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00" w:rsidRPr="006C450E" w:rsidRDefault="00C43C00" w:rsidP="00C43C00">
      <w:pPr>
        <w:jc w:val="right"/>
        <w:rPr>
          <w:b/>
          <w:bCs/>
          <w:color w:val="000000"/>
          <w:sz w:val="32"/>
        </w:rPr>
      </w:pPr>
      <w:bookmarkStart w:id="0" w:name="_GoBack"/>
      <w:bookmarkEnd w:id="0"/>
      <w:r w:rsidRPr="006C450E">
        <w:rPr>
          <w:szCs w:val="20"/>
        </w:rPr>
        <w:t>Приложение</w:t>
      </w:r>
      <w:r w:rsidRPr="006C450E">
        <w:rPr>
          <w:b/>
          <w:bCs/>
          <w:color w:val="000000"/>
          <w:sz w:val="32"/>
        </w:rPr>
        <w:t xml:space="preserve"> </w:t>
      </w:r>
    </w:p>
    <w:p w:rsidR="00C43C00" w:rsidRDefault="00C43C00" w:rsidP="00C43C00">
      <w:pPr>
        <w:jc w:val="center"/>
        <w:rPr>
          <w:b/>
          <w:bCs/>
          <w:color w:val="000000"/>
        </w:rPr>
      </w:pPr>
      <w:r w:rsidRPr="006C450E">
        <w:rPr>
          <w:b/>
          <w:bCs/>
          <w:color w:val="000000"/>
        </w:rPr>
        <w:t>Новая сеть социальны</w:t>
      </w:r>
      <w:r w:rsidR="00D45512">
        <w:rPr>
          <w:b/>
          <w:bCs/>
          <w:color w:val="000000"/>
        </w:rPr>
        <w:t>х объектов</w:t>
      </w:r>
      <w:r w:rsidRPr="006C450E">
        <w:rPr>
          <w:b/>
          <w:bCs/>
          <w:color w:val="000000"/>
        </w:rPr>
        <w:t>, которые были введены в эксплуатацию в 2019-2024 годах</w:t>
      </w:r>
    </w:p>
    <w:p w:rsidR="00C43C00" w:rsidRDefault="00C43C00" w:rsidP="00C43C00">
      <w:pPr>
        <w:jc w:val="center"/>
        <w:rPr>
          <w:b/>
        </w:rPr>
      </w:pPr>
      <w:r w:rsidRPr="00AE610F">
        <w:rPr>
          <w:b/>
        </w:rPr>
        <w:t xml:space="preserve">подведомственными администрации </w:t>
      </w:r>
      <w:r>
        <w:rPr>
          <w:b/>
        </w:rPr>
        <w:t>Невского</w:t>
      </w:r>
      <w:r w:rsidRPr="00AE610F">
        <w:rPr>
          <w:b/>
        </w:rPr>
        <w:t xml:space="preserve"> района Санкт-Петербурга учреждениями</w:t>
      </w:r>
    </w:p>
    <w:p w:rsidR="00C43C00" w:rsidRPr="00AE610F" w:rsidRDefault="00C43C00" w:rsidP="00C43C00">
      <w:pPr>
        <w:jc w:val="center"/>
        <w:rPr>
          <w:b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867"/>
        <w:gridCol w:w="3295"/>
        <w:gridCol w:w="1995"/>
        <w:gridCol w:w="2399"/>
        <w:gridCol w:w="1779"/>
        <w:gridCol w:w="591"/>
        <w:gridCol w:w="584"/>
        <w:gridCol w:w="584"/>
        <w:gridCol w:w="584"/>
        <w:gridCol w:w="579"/>
      </w:tblGrid>
      <w:tr w:rsidR="00C43C00" w:rsidRPr="006C450E" w:rsidTr="00ED7FE8">
        <w:trPr>
          <w:trHeight w:val="999"/>
          <w:tblHeader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3295" w:type="dxa"/>
            <w:vMerge w:val="restart"/>
            <w:shd w:val="clear" w:color="000000" w:fill="FFFFFF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C43C00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 xml:space="preserve">Наименование государственного учрежд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6C450E">
              <w:rPr>
                <w:b/>
                <w:bCs/>
                <w:color w:val="000000"/>
                <w:sz w:val="20"/>
                <w:szCs w:val="20"/>
              </w:rPr>
              <w:t>Санкт-Петербурга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6C450E">
              <w:rPr>
                <w:b/>
                <w:bCs/>
                <w:color w:val="000000"/>
                <w:sz w:val="20"/>
                <w:szCs w:val="20"/>
              </w:rPr>
              <w:t>в веден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50E">
              <w:rPr>
                <w:b/>
                <w:bCs/>
                <w:color w:val="000000"/>
                <w:sz w:val="20"/>
                <w:szCs w:val="20"/>
              </w:rPr>
              <w:t>которого находится объект</w:t>
            </w:r>
          </w:p>
        </w:tc>
        <w:tc>
          <w:tcPr>
            <w:tcW w:w="1779" w:type="dxa"/>
            <w:vMerge w:val="restart"/>
            <w:shd w:val="clear" w:color="auto" w:fill="auto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 xml:space="preserve">Дата начала оказания государственных услуг на объекте </w:t>
            </w:r>
            <w:r w:rsidRPr="006C450E">
              <w:rPr>
                <w:color w:val="000000"/>
                <w:sz w:val="20"/>
                <w:szCs w:val="20"/>
              </w:rPr>
              <w:t xml:space="preserve">(дата начала </w:t>
            </w:r>
            <w:r w:rsidRPr="006C450E">
              <w:rPr>
                <w:b/>
                <w:bCs/>
                <w:color w:val="000000"/>
                <w:sz w:val="20"/>
                <w:szCs w:val="20"/>
                <w:u w:val="single"/>
              </w:rPr>
              <w:t>первого</w:t>
            </w:r>
            <w:r w:rsidRPr="006C45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50E">
              <w:rPr>
                <w:color w:val="000000"/>
                <w:sz w:val="20"/>
                <w:szCs w:val="20"/>
              </w:rPr>
              <w:t>учебного года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450E">
              <w:rPr>
                <w:i/>
                <w:iCs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922" w:type="dxa"/>
            <w:gridSpan w:val="5"/>
            <w:shd w:val="clear" w:color="auto" w:fill="auto"/>
            <w:vAlign w:val="center"/>
          </w:tcPr>
          <w:p w:rsidR="00D45512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Фак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тическое 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бучающихся/</w:t>
            </w:r>
            <w:r w:rsidRPr="006C450E">
              <w:rPr>
                <w:b/>
                <w:bCs/>
                <w:color w:val="000000"/>
                <w:sz w:val="20"/>
                <w:szCs w:val="20"/>
              </w:rPr>
              <w:t>воспитанников</w:t>
            </w:r>
            <w:r w:rsidR="00D45512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:rsidR="00C43C00" w:rsidRPr="006C450E" w:rsidRDefault="00D45512" w:rsidP="00BE7449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ещений в смену</w:t>
            </w:r>
            <w:r w:rsidR="00BE7449">
              <w:rPr>
                <w:b/>
                <w:bCs/>
                <w:color w:val="000000"/>
                <w:sz w:val="20"/>
                <w:szCs w:val="20"/>
              </w:rPr>
              <w:t>/коек</w:t>
            </w:r>
            <w:r w:rsidR="00C43C00" w:rsidRPr="006C45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3C00">
              <w:rPr>
                <w:b/>
                <w:bCs/>
                <w:color w:val="000000"/>
                <w:sz w:val="20"/>
                <w:szCs w:val="20"/>
              </w:rPr>
              <w:br/>
            </w:r>
            <w:r w:rsidR="00C43C00" w:rsidRPr="006C450E">
              <w:rPr>
                <w:b/>
                <w:bCs/>
                <w:color w:val="000000"/>
                <w:sz w:val="20"/>
                <w:szCs w:val="20"/>
              </w:rPr>
              <w:t>по годам:</w:t>
            </w:r>
          </w:p>
        </w:tc>
      </w:tr>
      <w:tr w:rsidR="00764C21" w:rsidRPr="006C450E" w:rsidTr="00ED7FE8">
        <w:trPr>
          <w:trHeight w:val="559"/>
          <w:tblHeader/>
        </w:trPr>
        <w:tc>
          <w:tcPr>
            <w:tcW w:w="503" w:type="dxa"/>
            <w:vMerge/>
            <w:vAlign w:val="center"/>
            <w:hideMark/>
          </w:tcPr>
          <w:p w:rsidR="00C43C00" w:rsidRPr="006C450E" w:rsidRDefault="00C43C00" w:rsidP="00FE1F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:rsidR="00C43C00" w:rsidRPr="006C450E" w:rsidRDefault="00C43C00" w:rsidP="00FE1FF8">
            <w:pPr>
              <w:ind w:left="-47" w:right="-5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vMerge/>
            <w:vAlign w:val="center"/>
            <w:hideMark/>
          </w:tcPr>
          <w:p w:rsidR="00C43C00" w:rsidRPr="006C450E" w:rsidRDefault="00C43C00" w:rsidP="00FE1FF8">
            <w:pPr>
              <w:ind w:left="-47" w:right="-5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C43C00" w:rsidRPr="006C450E" w:rsidRDefault="00C43C00" w:rsidP="00FE1FF8">
            <w:pPr>
              <w:ind w:left="-47" w:right="-5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:rsidR="00C43C00" w:rsidRPr="006C450E" w:rsidRDefault="00C43C00" w:rsidP="00FE1FF8">
            <w:pPr>
              <w:ind w:left="-47" w:right="-5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C43C00" w:rsidRPr="006C450E" w:rsidRDefault="00C43C00" w:rsidP="00FE1FF8">
            <w:pPr>
              <w:ind w:left="-47" w:right="-5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64C21" w:rsidRPr="006C450E" w:rsidTr="00ED7FE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ind w:left="-47" w:right="-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50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50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50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50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50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50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C43C00" w:rsidRPr="006C450E" w:rsidRDefault="00C43C00" w:rsidP="00FE1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450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64C21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  <w:hideMark/>
          </w:tcPr>
          <w:p w:rsidR="00C43C00" w:rsidRPr="00AB3B17" w:rsidRDefault="00C43C00" w:rsidP="00C43C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Школа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Невский округ,</w:t>
            </w:r>
          </w:p>
          <w:p w:rsidR="00C43C00" w:rsidRPr="00C43C00" w:rsidRDefault="00C43C00" w:rsidP="00764C21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ул. Архивная, д. 9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3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78:12:0633102:10793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ГБОУ СОШ № 707</w:t>
            </w:r>
            <w:r w:rsidRPr="00C43C00">
              <w:rPr>
                <w:sz w:val="20"/>
                <w:szCs w:val="20"/>
              </w:rPr>
              <w:br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</w:tr>
      <w:tr w:rsidR="00764C21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  <w:hideMark/>
          </w:tcPr>
          <w:p w:rsidR="00C43C00" w:rsidRPr="00AB3B17" w:rsidRDefault="00C43C00" w:rsidP="00C43C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ED7FE8" w:rsidRDefault="00C43C00" w:rsidP="00764C21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 xml:space="preserve">Рыбацкое, территория </w:t>
            </w:r>
          </w:p>
          <w:p w:rsidR="00ED7FE8" w:rsidRDefault="00C43C00" w:rsidP="00764C21">
            <w:pPr>
              <w:jc w:val="center"/>
              <w:rPr>
                <w:sz w:val="20"/>
                <w:szCs w:val="20"/>
              </w:rPr>
            </w:pPr>
            <w:proofErr w:type="spellStart"/>
            <w:r w:rsidRPr="00C43C00">
              <w:rPr>
                <w:sz w:val="20"/>
                <w:szCs w:val="20"/>
              </w:rPr>
              <w:t>Усть-Славянка</w:t>
            </w:r>
            <w:proofErr w:type="spellEnd"/>
            <w:r w:rsidRPr="00C43C00">
              <w:rPr>
                <w:sz w:val="20"/>
                <w:szCs w:val="20"/>
              </w:rPr>
              <w:t xml:space="preserve">, </w:t>
            </w:r>
            <w:proofErr w:type="spellStart"/>
            <w:r w:rsidRPr="00C43C00">
              <w:rPr>
                <w:sz w:val="20"/>
                <w:szCs w:val="20"/>
              </w:rPr>
              <w:t>Гудиловская</w:t>
            </w:r>
            <w:proofErr w:type="spellEnd"/>
            <w:r w:rsidRPr="00C43C00">
              <w:rPr>
                <w:sz w:val="20"/>
                <w:szCs w:val="20"/>
              </w:rPr>
              <w:t xml:space="preserve"> ул</w:t>
            </w:r>
            <w:r>
              <w:rPr>
                <w:sz w:val="20"/>
                <w:szCs w:val="20"/>
              </w:rPr>
              <w:t>.</w:t>
            </w:r>
            <w:r w:rsidRPr="00C43C00">
              <w:rPr>
                <w:sz w:val="20"/>
                <w:szCs w:val="20"/>
              </w:rPr>
              <w:t>,</w:t>
            </w:r>
            <w:r w:rsidR="00764C21">
              <w:rPr>
                <w:sz w:val="20"/>
                <w:szCs w:val="20"/>
              </w:rPr>
              <w:t xml:space="preserve"> </w:t>
            </w:r>
          </w:p>
          <w:p w:rsidR="00C43C00" w:rsidRPr="00C43C00" w:rsidRDefault="00C43C00" w:rsidP="0076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C43C00">
              <w:rPr>
                <w:sz w:val="20"/>
                <w:szCs w:val="20"/>
              </w:rPr>
              <w:t xml:space="preserve"> 6, корп</w:t>
            </w:r>
            <w:r>
              <w:rPr>
                <w:sz w:val="20"/>
                <w:szCs w:val="20"/>
              </w:rPr>
              <w:t>.</w:t>
            </w:r>
            <w:r w:rsidRPr="00C43C00">
              <w:rPr>
                <w:sz w:val="20"/>
                <w:szCs w:val="20"/>
              </w:rPr>
              <w:t xml:space="preserve"> 3, стр</w:t>
            </w:r>
            <w:r>
              <w:rPr>
                <w:sz w:val="20"/>
                <w:szCs w:val="20"/>
              </w:rPr>
              <w:t>.</w:t>
            </w:r>
            <w:r w:rsidRPr="00C43C00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78:12:0000000:9271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C43C00" w:rsidRPr="00C43C00" w:rsidRDefault="00C43C00" w:rsidP="006E58B4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ГБОУ СОШ №</w:t>
            </w:r>
            <w:r w:rsidR="006E58B4">
              <w:rPr>
                <w:sz w:val="20"/>
                <w:szCs w:val="20"/>
              </w:rPr>
              <w:t xml:space="preserve"> 566</w:t>
            </w:r>
            <w:r w:rsidR="006E58B4">
              <w:rPr>
                <w:sz w:val="20"/>
                <w:szCs w:val="20"/>
              </w:rPr>
              <w:br/>
              <w:t xml:space="preserve">Невского района 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000000" w:fill="FFFFFF"/>
            <w:vAlign w:val="center"/>
            <w:hideMark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  <w:r w:rsidRPr="006C450E">
              <w:rPr>
                <w:sz w:val="20"/>
                <w:szCs w:val="20"/>
              </w:rPr>
              <w:t> </w:t>
            </w:r>
          </w:p>
        </w:tc>
      </w:tr>
      <w:tr w:rsidR="00764C21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C43C00" w:rsidRPr="00AB3B17" w:rsidRDefault="00C43C00" w:rsidP="00C43C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Правобережный, Дальневосточный п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>, 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0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78:12:0631901:14857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 xml:space="preserve">ГБОУ СОШ № 651 </w:t>
            </w:r>
            <w:r w:rsidRPr="00C43C00">
              <w:rPr>
                <w:sz w:val="20"/>
                <w:szCs w:val="20"/>
              </w:rPr>
              <w:br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</w:tr>
      <w:tr w:rsidR="00764C21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C43C00" w:rsidRPr="00AB3B17" w:rsidRDefault="00C43C00" w:rsidP="00C43C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Невский округ, Нерчинская 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, </w:t>
            </w:r>
          </w:p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</w:t>
            </w:r>
            <w:r w:rsidRPr="00C43C00">
              <w:rPr>
                <w:color w:val="000000"/>
                <w:sz w:val="20"/>
                <w:szCs w:val="20"/>
              </w:rPr>
              <w:t xml:space="preserve"> 4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  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78:12:0630901:8752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 xml:space="preserve">ГБОУ СОШ № 693 </w:t>
            </w:r>
            <w:r w:rsidRPr="00C43C00">
              <w:rPr>
                <w:sz w:val="20"/>
                <w:szCs w:val="20"/>
              </w:rPr>
              <w:br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</w:tr>
      <w:tr w:rsidR="00764C21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C43C00" w:rsidRPr="00AB3B17" w:rsidRDefault="00C43C00" w:rsidP="00C43C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Правобережный, Дальневосточный пр</w:t>
            </w:r>
            <w:r>
              <w:rPr>
                <w:color w:val="000000"/>
                <w:sz w:val="20"/>
                <w:szCs w:val="20"/>
              </w:rPr>
              <w:t>., д.</w:t>
            </w:r>
            <w:r w:rsidRPr="00C43C00">
              <w:rPr>
                <w:color w:val="000000"/>
                <w:sz w:val="20"/>
                <w:szCs w:val="20"/>
              </w:rPr>
              <w:t xml:space="preserve"> 8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78:12:0631901:15081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C43C00" w:rsidRPr="00C43C00" w:rsidRDefault="00C43C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ГБОУ СОШ № 651</w:t>
            </w:r>
            <w:r w:rsidRPr="00C43C00">
              <w:rPr>
                <w:sz w:val="20"/>
                <w:szCs w:val="20"/>
              </w:rPr>
              <w:br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C43C00" w:rsidRPr="006C450E" w:rsidRDefault="00C43C00" w:rsidP="00C43C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C43C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Default="00DF3D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альневосточный пр.</w:t>
            </w:r>
            <w:r>
              <w:rPr>
                <w:sz w:val="20"/>
                <w:szCs w:val="20"/>
              </w:rPr>
              <w:t>,</w:t>
            </w:r>
          </w:p>
          <w:p w:rsidR="00DF3D00" w:rsidRPr="00C43C00" w:rsidRDefault="00DF3D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 xml:space="preserve"> д. 25, корп. 2 стр</w:t>
            </w:r>
            <w:r>
              <w:rPr>
                <w:sz w:val="20"/>
                <w:szCs w:val="20"/>
              </w:rPr>
              <w:t>.</w:t>
            </w:r>
            <w:r w:rsidRPr="00C43C00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78:12:0633102:5079</w:t>
            </w:r>
          </w:p>
        </w:tc>
        <w:tc>
          <w:tcPr>
            <w:tcW w:w="2399" w:type="dxa"/>
            <w:vMerge w:val="restart"/>
            <w:shd w:val="clear" w:color="000000" w:fill="FFFFFF"/>
            <w:vAlign w:val="center"/>
          </w:tcPr>
          <w:p w:rsidR="00DF3D00" w:rsidRPr="00C43C00" w:rsidRDefault="00DF3D00" w:rsidP="00C43C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ГБДОУ д/с № 77</w:t>
            </w:r>
            <w:r w:rsidRPr="00C43C00">
              <w:rPr>
                <w:sz w:val="20"/>
                <w:szCs w:val="20"/>
              </w:rPr>
              <w:br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C43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C43C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Невский округ, </w:t>
            </w:r>
          </w:p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ул. Архивна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43C00">
              <w:rPr>
                <w:color w:val="000000"/>
                <w:sz w:val="20"/>
                <w:szCs w:val="20"/>
              </w:rPr>
              <w:t>д. 9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78:12:0633102:15894</w:t>
            </w:r>
          </w:p>
        </w:tc>
        <w:tc>
          <w:tcPr>
            <w:tcW w:w="2399" w:type="dxa"/>
            <w:vMerge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2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 xml:space="preserve">территория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3C00">
              <w:rPr>
                <w:sz w:val="20"/>
                <w:szCs w:val="20"/>
              </w:rPr>
              <w:t>Усть-Славянка</w:t>
            </w:r>
            <w:proofErr w:type="spellEnd"/>
            <w:r w:rsidRPr="00C43C00">
              <w:rPr>
                <w:sz w:val="20"/>
                <w:szCs w:val="20"/>
              </w:rPr>
              <w:t>, Советский пр., д. 36, корп. 3, стр</w:t>
            </w:r>
            <w:r>
              <w:rPr>
                <w:sz w:val="20"/>
                <w:szCs w:val="20"/>
              </w:rPr>
              <w:t>.</w:t>
            </w:r>
            <w:r w:rsidRPr="00C43C00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78:12:0721302:2945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 xml:space="preserve">ГБДОУ д/с № 57 </w:t>
            </w:r>
            <w:r w:rsidRPr="00C43C00">
              <w:rPr>
                <w:sz w:val="20"/>
                <w:szCs w:val="20"/>
              </w:rPr>
              <w:br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Ивановский, Железнодорожный </w:t>
            </w:r>
            <w:proofErr w:type="spellStart"/>
            <w:r w:rsidRPr="00C43C0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C43C00">
              <w:rPr>
                <w:color w:val="000000"/>
                <w:sz w:val="20"/>
                <w:szCs w:val="20"/>
              </w:rPr>
              <w:t>, 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4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78:12:0007125:1097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ГБДОУ д/с № 63</w:t>
            </w:r>
            <w:r w:rsidRPr="00C43C00">
              <w:rPr>
                <w:color w:val="000000"/>
                <w:sz w:val="20"/>
                <w:szCs w:val="20"/>
              </w:rPr>
              <w:br/>
              <w:t>Нев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 xml:space="preserve">Детский сад 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Дальневосточный п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>,</w:t>
            </w:r>
            <w:r w:rsidRPr="00C43C00">
              <w:rPr>
                <w:color w:val="000000"/>
                <w:sz w:val="20"/>
                <w:szCs w:val="20"/>
              </w:rPr>
              <w:br/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33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78:12:0006333:8093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ГБДОУ д/с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>74</w:t>
            </w:r>
            <w:r w:rsidRPr="00C43C00">
              <w:rPr>
                <w:color w:val="000000"/>
                <w:sz w:val="20"/>
                <w:szCs w:val="20"/>
              </w:rPr>
              <w:br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 xml:space="preserve">территория </w:t>
            </w:r>
            <w:proofErr w:type="spellStart"/>
            <w:r w:rsidRPr="00C43C00">
              <w:rPr>
                <w:sz w:val="20"/>
                <w:szCs w:val="20"/>
              </w:rPr>
              <w:t>Усть-Славянка</w:t>
            </w:r>
            <w:proofErr w:type="spellEnd"/>
            <w:r w:rsidRPr="00C43C00">
              <w:rPr>
                <w:sz w:val="20"/>
                <w:szCs w:val="20"/>
              </w:rPr>
              <w:t>, Славянская ул</w:t>
            </w:r>
            <w:r>
              <w:rPr>
                <w:sz w:val="20"/>
                <w:szCs w:val="20"/>
              </w:rPr>
              <w:t>.</w:t>
            </w:r>
            <w:r w:rsidRPr="00C43C00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</w:t>
            </w:r>
            <w:r w:rsidRPr="00C43C00">
              <w:rPr>
                <w:sz w:val="20"/>
                <w:szCs w:val="20"/>
              </w:rPr>
              <w:t xml:space="preserve"> 19, стр</w:t>
            </w:r>
            <w:r>
              <w:rPr>
                <w:sz w:val="20"/>
                <w:szCs w:val="20"/>
              </w:rPr>
              <w:t>.</w:t>
            </w:r>
            <w:r w:rsidRPr="00C43C00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78:12:0721504:2415</w:t>
            </w:r>
          </w:p>
        </w:tc>
        <w:tc>
          <w:tcPr>
            <w:tcW w:w="2399" w:type="dxa"/>
            <w:vMerge w:val="restart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ГБДОУ д/с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 xml:space="preserve">54 </w:t>
            </w:r>
            <w:r w:rsidRPr="00C43C00">
              <w:rPr>
                <w:color w:val="000000"/>
                <w:sz w:val="20"/>
                <w:szCs w:val="20"/>
              </w:rPr>
              <w:br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color w:val="000000"/>
                <w:sz w:val="20"/>
                <w:szCs w:val="20"/>
              </w:rPr>
              <w:t>Усть-Славя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Гудил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.</w:t>
            </w:r>
            <w:r w:rsidRPr="00C43C0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43C00">
              <w:rPr>
                <w:color w:val="000000"/>
                <w:sz w:val="20"/>
                <w:szCs w:val="20"/>
              </w:rPr>
              <w:t>6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78:12:0000000:9268</w:t>
            </w:r>
          </w:p>
        </w:tc>
        <w:tc>
          <w:tcPr>
            <w:tcW w:w="2399" w:type="dxa"/>
            <w:vMerge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Рыбацкое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 xml:space="preserve">. Дмитрия Устинова, </w:t>
            </w:r>
            <w:r>
              <w:rPr>
                <w:color w:val="000000"/>
                <w:sz w:val="20"/>
                <w:szCs w:val="20"/>
              </w:rPr>
              <w:lastRenderedPageBreak/>
              <w:t>д.</w:t>
            </w:r>
            <w:r w:rsidRPr="00C43C00">
              <w:rPr>
                <w:color w:val="000000"/>
                <w:sz w:val="20"/>
                <w:szCs w:val="20"/>
              </w:rPr>
              <w:t xml:space="preserve"> 1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lastRenderedPageBreak/>
              <w:t>78:12:0007201:7314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ГБОУ СОШ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 xml:space="preserve">569 </w:t>
            </w:r>
            <w:r w:rsidRPr="00C43C00">
              <w:rPr>
                <w:color w:val="000000"/>
                <w:sz w:val="20"/>
                <w:szCs w:val="20"/>
              </w:rPr>
              <w:lastRenderedPageBreak/>
              <w:t>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Народный, </w:t>
            </w:r>
            <w:proofErr w:type="spellStart"/>
            <w:r w:rsidRPr="00C43C00">
              <w:rPr>
                <w:color w:val="000000"/>
                <w:sz w:val="20"/>
                <w:szCs w:val="20"/>
              </w:rPr>
              <w:t>Русановская</w:t>
            </w:r>
            <w:proofErr w:type="spellEnd"/>
            <w:r w:rsidRPr="00C43C00">
              <w:rPr>
                <w:color w:val="000000"/>
                <w:sz w:val="20"/>
                <w:szCs w:val="20"/>
              </w:rPr>
              <w:t xml:space="preserve"> 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, </w:t>
            </w:r>
          </w:p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9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78:12:0006357:8300</w:t>
            </w:r>
          </w:p>
        </w:tc>
        <w:tc>
          <w:tcPr>
            <w:tcW w:w="2399" w:type="dxa"/>
            <w:vMerge w:val="restart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ГБДОУ д/с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>92 комбинированного вида 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Народный, </w:t>
            </w:r>
            <w:proofErr w:type="spellStart"/>
            <w:r w:rsidRPr="00C43C00">
              <w:rPr>
                <w:color w:val="000000"/>
                <w:sz w:val="20"/>
                <w:szCs w:val="20"/>
              </w:rPr>
              <w:t>Русановская</w:t>
            </w:r>
            <w:proofErr w:type="spellEnd"/>
            <w:r w:rsidRPr="00C43C00">
              <w:rPr>
                <w:color w:val="000000"/>
                <w:sz w:val="20"/>
                <w:szCs w:val="20"/>
              </w:rPr>
              <w:t xml:space="preserve"> ул., </w:t>
            </w:r>
          </w:p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>13, к</w:t>
            </w:r>
            <w:r>
              <w:rPr>
                <w:color w:val="000000"/>
                <w:sz w:val="20"/>
                <w:szCs w:val="20"/>
              </w:rPr>
              <w:t>орп</w:t>
            </w:r>
            <w:r w:rsidRPr="00C43C0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>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78:12:0006357:8308</w:t>
            </w:r>
          </w:p>
        </w:tc>
        <w:tc>
          <w:tcPr>
            <w:tcW w:w="2399" w:type="dxa"/>
            <w:vMerge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Народный, </w:t>
            </w:r>
            <w:proofErr w:type="spellStart"/>
            <w:r w:rsidRPr="00C43C00">
              <w:rPr>
                <w:color w:val="000000"/>
                <w:sz w:val="20"/>
                <w:szCs w:val="20"/>
              </w:rPr>
              <w:t>Русановская</w:t>
            </w:r>
            <w:proofErr w:type="spellEnd"/>
            <w:r w:rsidRPr="00C43C00">
              <w:rPr>
                <w:color w:val="000000"/>
                <w:sz w:val="20"/>
                <w:szCs w:val="20"/>
              </w:rPr>
              <w:t xml:space="preserve"> 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, </w:t>
            </w:r>
          </w:p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78:12:0006356:2326</w:t>
            </w:r>
          </w:p>
        </w:tc>
        <w:tc>
          <w:tcPr>
            <w:tcW w:w="2399" w:type="dxa"/>
            <w:vMerge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DF3D00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DF3D00" w:rsidRPr="00AB3B17" w:rsidRDefault="00DF3D00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sz w:val="20"/>
                <w:szCs w:val="20"/>
              </w:rPr>
            </w:pPr>
            <w:r w:rsidRPr="00C43C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Правобережный, Союзный проспект, 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8, кор</w:t>
            </w:r>
            <w:r>
              <w:rPr>
                <w:color w:val="000000"/>
                <w:sz w:val="20"/>
                <w:szCs w:val="20"/>
              </w:rPr>
              <w:t>п.</w:t>
            </w:r>
            <w:r w:rsidRPr="00C43C00">
              <w:rPr>
                <w:color w:val="000000"/>
                <w:sz w:val="20"/>
                <w:szCs w:val="20"/>
              </w:rPr>
              <w:t xml:space="preserve"> 2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78:12:0631901:15082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DF3D00" w:rsidRPr="00C43C00" w:rsidRDefault="00DF3D00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ГБДОУ д/с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 xml:space="preserve">35 </w:t>
            </w:r>
            <w:r w:rsidRPr="00C43C00">
              <w:rPr>
                <w:color w:val="000000"/>
                <w:sz w:val="20"/>
                <w:szCs w:val="20"/>
              </w:rPr>
              <w:br/>
              <w:t>Нев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3C00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DF3D00" w:rsidRPr="006C450E" w:rsidRDefault="00DF3D00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FA347A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FA347A" w:rsidRPr="00AB3B17" w:rsidRDefault="00FA347A" w:rsidP="00DF3D0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FA347A" w:rsidRPr="00DF3D00" w:rsidRDefault="00FA347A" w:rsidP="00DF3D00">
            <w:pPr>
              <w:jc w:val="center"/>
              <w:rPr>
                <w:sz w:val="20"/>
                <w:szCs w:val="20"/>
              </w:rPr>
            </w:pPr>
            <w:r w:rsidRPr="00DF3D00">
              <w:rPr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FA347A" w:rsidRDefault="00FA347A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DF3D00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D00">
              <w:rPr>
                <w:color w:val="000000"/>
                <w:sz w:val="20"/>
                <w:szCs w:val="20"/>
              </w:rPr>
              <w:t xml:space="preserve"> Белышева, </w:t>
            </w:r>
          </w:p>
          <w:p w:rsidR="00FA347A" w:rsidRPr="00DF3D00" w:rsidRDefault="00FA347A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DF3D00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3D00">
              <w:rPr>
                <w:color w:val="000000"/>
                <w:sz w:val="20"/>
                <w:szCs w:val="20"/>
              </w:rPr>
              <w:t>3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D00">
              <w:rPr>
                <w:color w:val="000000"/>
                <w:sz w:val="20"/>
                <w:szCs w:val="20"/>
              </w:rPr>
              <w:t xml:space="preserve"> 1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D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FA347A" w:rsidRPr="00DF3D00" w:rsidRDefault="00FA347A" w:rsidP="00DF3D00">
            <w:pPr>
              <w:jc w:val="center"/>
              <w:rPr>
                <w:color w:val="000000"/>
                <w:sz w:val="20"/>
                <w:szCs w:val="20"/>
              </w:rPr>
            </w:pPr>
            <w:r w:rsidRPr="00DF3D00">
              <w:rPr>
                <w:color w:val="000000"/>
                <w:sz w:val="20"/>
                <w:szCs w:val="20"/>
              </w:rPr>
              <w:t>78:12:0630901:8966</w:t>
            </w:r>
          </w:p>
        </w:tc>
        <w:tc>
          <w:tcPr>
            <w:tcW w:w="2399" w:type="dxa"/>
            <w:vMerge w:val="restart"/>
            <w:shd w:val="clear" w:color="000000" w:fill="FFFFFF"/>
            <w:vAlign w:val="center"/>
          </w:tcPr>
          <w:p w:rsidR="00FA347A" w:rsidRPr="00DF3D00" w:rsidRDefault="00FA347A" w:rsidP="00DF3D0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F3D00">
              <w:rPr>
                <w:bCs/>
                <w:sz w:val="20"/>
                <w:szCs w:val="20"/>
              </w:rPr>
              <w:t>ГБДОУ д/с № 107 Невского района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FA347A" w:rsidRPr="006C450E" w:rsidRDefault="00FA347A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A347A" w:rsidRPr="006C450E" w:rsidRDefault="00FA347A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DF3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FA347A" w:rsidRPr="006C450E" w:rsidRDefault="00FA347A" w:rsidP="00DF3D00">
            <w:pPr>
              <w:jc w:val="center"/>
              <w:rPr>
                <w:sz w:val="20"/>
                <w:szCs w:val="20"/>
              </w:rPr>
            </w:pPr>
          </w:p>
        </w:tc>
      </w:tr>
      <w:tr w:rsidR="00FA347A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FA347A" w:rsidRPr="00AB3B17" w:rsidRDefault="00FA347A" w:rsidP="00FA347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FA347A" w:rsidRPr="004338CB" w:rsidRDefault="00FA347A" w:rsidP="00FA347A">
            <w:pPr>
              <w:ind w:left="-47" w:right="-94"/>
              <w:jc w:val="center"/>
              <w:rPr>
                <w:bCs/>
                <w:color w:val="000000"/>
                <w:sz w:val="20"/>
                <w:szCs w:val="20"/>
              </w:rPr>
            </w:pPr>
            <w:r w:rsidRPr="004338CB">
              <w:rPr>
                <w:bCs/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FA347A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DF3D00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D00">
              <w:rPr>
                <w:color w:val="000000"/>
                <w:sz w:val="20"/>
                <w:szCs w:val="20"/>
              </w:rPr>
              <w:t xml:space="preserve"> Белышева, </w:t>
            </w:r>
          </w:p>
          <w:p w:rsidR="00FA347A" w:rsidRPr="004338CB" w:rsidRDefault="00FA347A" w:rsidP="00FA347A">
            <w:pPr>
              <w:ind w:left="-47" w:right="-94"/>
              <w:jc w:val="center"/>
              <w:rPr>
                <w:bCs/>
                <w:color w:val="000000"/>
                <w:sz w:val="20"/>
                <w:szCs w:val="20"/>
              </w:rPr>
            </w:pPr>
            <w:r w:rsidRPr="00DF3D00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3D00">
              <w:rPr>
                <w:color w:val="000000"/>
                <w:sz w:val="20"/>
                <w:szCs w:val="20"/>
              </w:rPr>
              <w:t>3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D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F3D00">
              <w:rPr>
                <w:color w:val="000000"/>
                <w:sz w:val="20"/>
                <w:szCs w:val="20"/>
              </w:rPr>
              <w:t>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D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FA347A" w:rsidRPr="004338CB" w:rsidRDefault="00FA347A" w:rsidP="00FA347A">
            <w:pPr>
              <w:ind w:left="-108" w:right="-94"/>
              <w:jc w:val="center"/>
              <w:rPr>
                <w:bCs/>
                <w:color w:val="000000"/>
                <w:sz w:val="20"/>
                <w:szCs w:val="20"/>
              </w:rPr>
            </w:pPr>
            <w:r w:rsidRPr="004338CB">
              <w:rPr>
                <w:bCs/>
                <w:color w:val="000000"/>
                <w:sz w:val="20"/>
                <w:szCs w:val="20"/>
              </w:rPr>
              <w:t>78:12:0630901:8967</w:t>
            </w:r>
          </w:p>
        </w:tc>
        <w:tc>
          <w:tcPr>
            <w:tcW w:w="2399" w:type="dxa"/>
            <w:vMerge/>
            <w:shd w:val="clear" w:color="000000" w:fill="FFFFFF"/>
            <w:vAlign w:val="center"/>
          </w:tcPr>
          <w:p w:rsidR="00FA347A" w:rsidRPr="00DF3D00" w:rsidRDefault="00FA347A" w:rsidP="00FA3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</w:tr>
      <w:tr w:rsidR="00FA347A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FA347A" w:rsidRPr="00AB3B17" w:rsidRDefault="00FA347A" w:rsidP="00FA347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FA347A" w:rsidRPr="00C43C00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FA347A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Правобережный, </w:t>
            </w:r>
          </w:p>
          <w:p w:rsidR="00FA347A" w:rsidRPr="00C43C00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Союзный п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>, 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3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43C0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FA347A" w:rsidRPr="00C43C00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 xml:space="preserve"> 8:12:0631901:15071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FA347A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Г</w:t>
            </w:r>
            <w:r w:rsidRPr="00C43C00">
              <w:rPr>
                <w:color w:val="000000"/>
                <w:sz w:val="20"/>
                <w:szCs w:val="20"/>
              </w:rPr>
              <w:t>ородская поликлиника №</w:t>
            </w:r>
            <w:r>
              <w:rPr>
                <w:color w:val="000000"/>
                <w:sz w:val="20"/>
                <w:szCs w:val="20"/>
              </w:rPr>
              <w:t xml:space="preserve"> 100 Н</w:t>
            </w:r>
            <w:r w:rsidRPr="00C43C00">
              <w:rPr>
                <w:color w:val="000000"/>
                <w:sz w:val="20"/>
                <w:szCs w:val="20"/>
              </w:rPr>
              <w:t xml:space="preserve">евского района </w:t>
            </w:r>
          </w:p>
          <w:p w:rsidR="00FA347A" w:rsidRPr="00C43C00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C43C00">
              <w:rPr>
                <w:color w:val="000000"/>
                <w:sz w:val="20"/>
                <w:szCs w:val="20"/>
              </w:rPr>
              <w:t>Санкт-Петербур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</w:tr>
      <w:tr w:rsidR="00FA347A" w:rsidRPr="006C450E" w:rsidTr="00ED7FE8">
        <w:trPr>
          <w:trHeight w:val="765"/>
        </w:trPr>
        <w:tc>
          <w:tcPr>
            <w:tcW w:w="503" w:type="dxa"/>
            <w:shd w:val="clear" w:color="auto" w:fill="auto"/>
            <w:vAlign w:val="center"/>
          </w:tcPr>
          <w:p w:rsidR="00FA347A" w:rsidRPr="00AB3B17" w:rsidRDefault="00FA347A" w:rsidP="00FA347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FA347A" w:rsidRPr="00954957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954957">
              <w:rPr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FA347A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954957">
              <w:rPr>
                <w:color w:val="000000"/>
                <w:sz w:val="20"/>
                <w:szCs w:val="20"/>
              </w:rPr>
              <w:t xml:space="preserve">Правобережный, </w:t>
            </w:r>
          </w:p>
          <w:p w:rsidR="00FA347A" w:rsidRPr="00954957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954957">
              <w:rPr>
                <w:color w:val="000000"/>
                <w:sz w:val="20"/>
                <w:szCs w:val="20"/>
              </w:rPr>
              <w:t>Союзный п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495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4957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4957">
              <w:rPr>
                <w:color w:val="000000"/>
                <w:sz w:val="20"/>
                <w:szCs w:val="20"/>
              </w:rPr>
              <w:t xml:space="preserve"> 7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54957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FA347A" w:rsidRPr="00954957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954957">
              <w:rPr>
                <w:color w:val="000000"/>
                <w:sz w:val="20"/>
                <w:szCs w:val="20"/>
              </w:rPr>
              <w:t xml:space="preserve"> 8:12:0631901:15070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FA347A" w:rsidRPr="00954957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Д</w:t>
            </w:r>
            <w:r w:rsidRPr="00954957">
              <w:rPr>
                <w:color w:val="000000"/>
                <w:sz w:val="20"/>
                <w:szCs w:val="20"/>
              </w:rPr>
              <w:t xml:space="preserve">етская городская поликлиника </w:t>
            </w:r>
            <w:r>
              <w:rPr>
                <w:color w:val="000000"/>
                <w:sz w:val="20"/>
                <w:szCs w:val="20"/>
              </w:rPr>
              <w:t>№ 62»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</w:tr>
      <w:tr w:rsidR="00FA347A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FA347A" w:rsidRPr="00AB3B17" w:rsidRDefault="00FA347A" w:rsidP="00FA347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FA347A" w:rsidRPr="00C43C00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чебный корпус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FA347A" w:rsidRPr="00BE7449" w:rsidRDefault="00FA347A" w:rsidP="00147803">
            <w:pPr>
              <w:jc w:val="center"/>
              <w:rPr>
                <w:color w:val="000000"/>
                <w:sz w:val="20"/>
                <w:szCs w:val="20"/>
              </w:rPr>
            </w:pPr>
            <w:r w:rsidRPr="00BE7449">
              <w:rPr>
                <w:color w:val="000000"/>
                <w:sz w:val="20"/>
                <w:szCs w:val="20"/>
              </w:rPr>
              <w:t>ул. Народная, 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E7449">
              <w:rPr>
                <w:color w:val="000000"/>
                <w:sz w:val="20"/>
                <w:szCs w:val="20"/>
              </w:rPr>
              <w:t xml:space="preserve"> 21, кор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E7449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FA347A" w:rsidRPr="00BE7449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BE7449">
              <w:rPr>
                <w:color w:val="000000"/>
                <w:sz w:val="20"/>
                <w:szCs w:val="20"/>
              </w:rPr>
              <w:t xml:space="preserve"> 78:12:0006342:3021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FA347A" w:rsidRPr="00BE7449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«Г</w:t>
            </w:r>
            <w:r w:rsidRPr="00BE7449">
              <w:rPr>
                <w:color w:val="000000"/>
                <w:sz w:val="20"/>
                <w:szCs w:val="20"/>
              </w:rPr>
              <w:t>оспиталь для ветеранов вой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</w:tr>
      <w:tr w:rsidR="00FA347A" w:rsidRPr="006C450E" w:rsidTr="00ED7FE8">
        <w:trPr>
          <w:trHeight w:val="79"/>
        </w:trPr>
        <w:tc>
          <w:tcPr>
            <w:tcW w:w="503" w:type="dxa"/>
            <w:shd w:val="clear" w:color="auto" w:fill="auto"/>
            <w:vAlign w:val="center"/>
          </w:tcPr>
          <w:p w:rsidR="00FA347A" w:rsidRPr="00AB3B17" w:rsidRDefault="00FA347A" w:rsidP="00FA347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000000" w:fill="FFFFFF"/>
            <w:vAlign w:val="center"/>
          </w:tcPr>
          <w:p w:rsidR="00FA347A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824CE8">
              <w:rPr>
                <w:color w:val="000000"/>
                <w:sz w:val="20"/>
                <w:szCs w:val="20"/>
              </w:rPr>
              <w:t>Многопрофи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Pr="00824CE8">
              <w:rPr>
                <w:color w:val="000000"/>
                <w:sz w:val="20"/>
                <w:szCs w:val="20"/>
              </w:rPr>
              <w:t xml:space="preserve"> лечебно-диагностиче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24CE8">
              <w:rPr>
                <w:color w:val="000000"/>
                <w:sz w:val="20"/>
                <w:szCs w:val="20"/>
              </w:rPr>
              <w:t xml:space="preserve"> корпус</w:t>
            </w:r>
          </w:p>
        </w:tc>
        <w:tc>
          <w:tcPr>
            <w:tcW w:w="3295" w:type="dxa"/>
            <w:shd w:val="clear" w:color="000000" w:fill="FFFFFF"/>
            <w:vAlign w:val="center"/>
          </w:tcPr>
          <w:p w:rsidR="00FA347A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824CE8">
              <w:rPr>
                <w:color w:val="000000"/>
                <w:sz w:val="20"/>
                <w:szCs w:val="20"/>
              </w:rPr>
              <w:t xml:space="preserve">Правобережный, </w:t>
            </w:r>
          </w:p>
          <w:p w:rsidR="00FA347A" w:rsidRPr="00824CE8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824CE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24CE8">
              <w:rPr>
                <w:color w:val="000000"/>
                <w:sz w:val="20"/>
                <w:szCs w:val="20"/>
              </w:rPr>
              <w:t xml:space="preserve"> Солидарност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4CE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24CE8">
              <w:rPr>
                <w:color w:val="000000"/>
                <w:sz w:val="20"/>
                <w:szCs w:val="20"/>
              </w:rPr>
              <w:t xml:space="preserve"> 4, ст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24CE8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FA347A" w:rsidRPr="00824CE8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824CE8">
              <w:rPr>
                <w:color w:val="000000"/>
                <w:sz w:val="20"/>
                <w:szCs w:val="20"/>
              </w:rPr>
              <w:t xml:space="preserve">78:12:0006325:1421 </w:t>
            </w:r>
          </w:p>
        </w:tc>
        <w:tc>
          <w:tcPr>
            <w:tcW w:w="2399" w:type="dxa"/>
            <w:shd w:val="clear" w:color="000000" w:fill="FFFFFF"/>
            <w:vAlign w:val="center"/>
          </w:tcPr>
          <w:p w:rsidR="00FA347A" w:rsidRPr="00824CE8" w:rsidRDefault="00FA347A" w:rsidP="00FA347A">
            <w:pPr>
              <w:jc w:val="center"/>
              <w:rPr>
                <w:color w:val="000000"/>
                <w:sz w:val="20"/>
                <w:szCs w:val="20"/>
              </w:rPr>
            </w:pPr>
            <w:r w:rsidRPr="00824CE8">
              <w:rPr>
                <w:color w:val="000000"/>
                <w:sz w:val="20"/>
                <w:szCs w:val="20"/>
              </w:rPr>
              <w:t xml:space="preserve">ГБУ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824CE8">
              <w:rPr>
                <w:color w:val="000000"/>
                <w:sz w:val="20"/>
                <w:szCs w:val="20"/>
              </w:rPr>
              <w:t>Гор</w:t>
            </w:r>
            <w:r>
              <w:rPr>
                <w:color w:val="000000"/>
                <w:sz w:val="20"/>
                <w:szCs w:val="20"/>
              </w:rPr>
              <w:t>одская Александровская больница»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000000" w:fill="FFFFFF"/>
            <w:vAlign w:val="center"/>
          </w:tcPr>
          <w:p w:rsidR="00FA347A" w:rsidRPr="006C450E" w:rsidRDefault="00FA347A" w:rsidP="00FA34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C00" w:rsidRDefault="00C43C00" w:rsidP="00ED7FE8"/>
    <w:p w:rsidR="00DF3D00" w:rsidRDefault="00DF3D00" w:rsidP="00ED7FE8"/>
    <w:sectPr w:rsidR="00DF3D00" w:rsidSect="00944E53">
      <w:headerReference w:type="default" r:id="rId8"/>
      <w:pgSz w:w="16838" w:h="11906" w:orient="landscape"/>
      <w:pgMar w:top="1701" w:right="1134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7A" w:rsidRDefault="0054227A">
      <w:r>
        <w:separator/>
      </w:r>
    </w:p>
  </w:endnote>
  <w:endnote w:type="continuationSeparator" w:id="0">
    <w:p w:rsidR="0054227A" w:rsidRDefault="0054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7A" w:rsidRDefault="0054227A">
      <w:r>
        <w:separator/>
      </w:r>
    </w:p>
  </w:footnote>
  <w:footnote w:type="continuationSeparator" w:id="0">
    <w:p w:rsidR="0054227A" w:rsidRDefault="00542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41929"/>
      <w:docPartObj>
        <w:docPartGallery w:val="Page Numbers (Top of Page)"/>
        <w:docPartUnique/>
      </w:docPartObj>
    </w:sdtPr>
    <w:sdtContent>
      <w:p w:rsidR="00944E53" w:rsidRDefault="0064114D">
        <w:pPr>
          <w:pStyle w:val="a3"/>
          <w:jc w:val="center"/>
        </w:pPr>
        <w:r>
          <w:fldChar w:fldCharType="begin"/>
        </w:r>
        <w:r w:rsidR="00944E53">
          <w:instrText>PAGE   \* MERGEFORMAT</w:instrText>
        </w:r>
        <w:r>
          <w:fldChar w:fldCharType="separate"/>
        </w:r>
        <w:r w:rsidR="00F0303E">
          <w:rPr>
            <w:noProof/>
          </w:rPr>
          <w:t>2</w:t>
        </w:r>
        <w:r>
          <w:fldChar w:fldCharType="end"/>
        </w:r>
      </w:p>
    </w:sdtContent>
  </w:sdt>
  <w:p w:rsidR="00944E53" w:rsidRDefault="00944E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6312"/>
    <w:multiLevelType w:val="hybridMultilevel"/>
    <w:tmpl w:val="E250C8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C00"/>
    <w:rsid w:val="00147803"/>
    <w:rsid w:val="001D3E11"/>
    <w:rsid w:val="003C7689"/>
    <w:rsid w:val="00421965"/>
    <w:rsid w:val="0054227A"/>
    <w:rsid w:val="005F5007"/>
    <w:rsid w:val="0064114D"/>
    <w:rsid w:val="006E58B4"/>
    <w:rsid w:val="00764C21"/>
    <w:rsid w:val="007A2FCE"/>
    <w:rsid w:val="007C13C3"/>
    <w:rsid w:val="00824CE8"/>
    <w:rsid w:val="00944E53"/>
    <w:rsid w:val="00954957"/>
    <w:rsid w:val="00AA3356"/>
    <w:rsid w:val="00AE1071"/>
    <w:rsid w:val="00BE7449"/>
    <w:rsid w:val="00C43C00"/>
    <w:rsid w:val="00C61CAC"/>
    <w:rsid w:val="00D45512"/>
    <w:rsid w:val="00DF3D00"/>
    <w:rsid w:val="00ED7FE8"/>
    <w:rsid w:val="00F0303E"/>
    <w:rsid w:val="00FA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C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писок_маркированный,Список_маркированный1,Заголовок мой1,СписокСТПр,Булет1,1Булет,Булит 1,Абзац списка◄,Bullet 1,Use Case List Paragraph,A_маркированный_список,Bullet List,FooterText,numbered,Paragraphe de liste1,lp1,GOST_TableList,Маркер"/>
    <w:basedOn w:val="a"/>
    <w:link w:val="a6"/>
    <w:uiPriority w:val="34"/>
    <w:qFormat/>
    <w:rsid w:val="00C43C00"/>
    <w:pPr>
      <w:ind w:left="720"/>
      <w:contextualSpacing/>
    </w:pPr>
  </w:style>
  <w:style w:type="character" w:customStyle="1" w:styleId="a6">
    <w:name w:val="Абзац списка Знак"/>
    <w:aliases w:val="Список_маркированный Знак,Список_маркированный1 Знак,Заголовок мой1 Знак,СписокСТПр Знак,Булет1 Знак,1Булет Знак,Булит 1 Знак,Абзац списка◄ Знак,Bullet 1 Знак,Use Case List Paragraph Знак,A_маркированный_список Знак,Bullet List Знак"/>
    <w:link w:val="a5"/>
    <w:uiPriority w:val="34"/>
    <w:qFormat/>
    <w:rsid w:val="00C43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2196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944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C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писок_маркированный,Список_маркированный1,Заголовок мой1,СписокСТПр,Булет1,1Булет,Булит 1,Абзац списка◄,Bullet 1,Use Case List Paragraph,A_маркированный_список,Bullet List,FooterText,numbered,Paragraphe de liste1,lp1,GOST_TableList,Маркер"/>
    <w:basedOn w:val="a"/>
    <w:link w:val="a6"/>
    <w:uiPriority w:val="34"/>
    <w:qFormat/>
    <w:rsid w:val="00C43C00"/>
    <w:pPr>
      <w:ind w:left="720"/>
      <w:contextualSpacing/>
    </w:pPr>
  </w:style>
  <w:style w:type="character" w:customStyle="1" w:styleId="a6">
    <w:name w:val="Абзац списка Знак"/>
    <w:aliases w:val="Список_маркированный Знак,Список_маркированный1 Знак,Заголовок мой1 Знак,СписокСТПр Знак,Булет1 Знак,1Булет Знак,Булит 1 Знак,Абзац списка◄ Знак,Bullet 1 Знак,Use Case List Paragraph Знак,A_маркированный_список Знак,Bullet List Знак"/>
    <w:link w:val="a5"/>
    <w:uiPriority w:val="34"/>
    <w:qFormat/>
    <w:rsid w:val="00C43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2196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944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6F4F-8F0E-4D81-881D-FCB1FB5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а Энегуль Тойлыбаевна</dc:creator>
  <cp:lastModifiedBy>jatzas</cp:lastModifiedBy>
  <cp:revision>2</cp:revision>
  <cp:lastPrinted>2025-02-27T06:06:00Z</cp:lastPrinted>
  <dcterms:created xsi:type="dcterms:W3CDTF">2025-03-04T14:49:00Z</dcterms:created>
  <dcterms:modified xsi:type="dcterms:W3CDTF">2025-03-04T14:49:00Z</dcterms:modified>
</cp:coreProperties>
</file>